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360FB4B1" w:rsidR="00DF4FD8" w:rsidRPr="002E58E1" w:rsidRDefault="005C085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95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40E81EE" w:rsidR="00150E46" w:rsidRPr="00012AA2" w:rsidRDefault="005C0852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0083A66" w:rsidR="00150E46" w:rsidRPr="00927C1B" w:rsidRDefault="005C085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5866FCA" w:rsidR="00150E46" w:rsidRPr="00927C1B" w:rsidRDefault="005C085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A9FC696" w:rsidR="00150E46" w:rsidRPr="00927C1B" w:rsidRDefault="005C085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AFC3493" w:rsidR="00150E46" w:rsidRPr="00927C1B" w:rsidRDefault="005C085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830CC68" w:rsidR="00150E46" w:rsidRPr="00927C1B" w:rsidRDefault="005C085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1197B65" w:rsidR="00150E46" w:rsidRPr="00927C1B" w:rsidRDefault="005C085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138E77B" w:rsidR="00150E46" w:rsidRPr="00927C1B" w:rsidRDefault="005C085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393C8F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790627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91E9A2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60C3D4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E97C3B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08279A7" w:rsidR="00324982" w:rsidRPr="004B120E" w:rsidRDefault="005C085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F34F221" w:rsidR="00324982" w:rsidRPr="004B120E" w:rsidRDefault="005C085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75C6625" w:rsidR="00324982" w:rsidRPr="004B120E" w:rsidRDefault="005C085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367F0CB" w:rsidR="00324982" w:rsidRPr="004B120E" w:rsidRDefault="005C085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248E61C" w:rsidR="00324982" w:rsidRPr="004B120E" w:rsidRDefault="005C085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C7654C3" w:rsidR="00324982" w:rsidRPr="004B120E" w:rsidRDefault="005C085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E42FD9E" w:rsidR="00324982" w:rsidRPr="004B120E" w:rsidRDefault="005C085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1C31813" w:rsidR="00324982" w:rsidRPr="004B120E" w:rsidRDefault="005C085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2AE208E" w:rsidR="00324982" w:rsidRPr="004B120E" w:rsidRDefault="005C085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01F2000" w:rsidR="00324982" w:rsidRPr="004B120E" w:rsidRDefault="005C085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CAA816C" w:rsidR="00324982" w:rsidRPr="004B120E" w:rsidRDefault="005C085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3C6B2D3" w:rsidR="00324982" w:rsidRPr="004B120E" w:rsidRDefault="005C085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F14F8CF" w:rsidR="00324982" w:rsidRPr="004B120E" w:rsidRDefault="005C085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930DA96" w:rsidR="00324982" w:rsidRPr="004B120E" w:rsidRDefault="005C085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543CA93" w:rsidR="00324982" w:rsidRPr="004B120E" w:rsidRDefault="005C085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8D6CF72" w:rsidR="00324982" w:rsidRPr="004B120E" w:rsidRDefault="005C085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E3111B1" w:rsidR="00324982" w:rsidRPr="004B120E" w:rsidRDefault="005C085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D8851B0" w:rsidR="00324982" w:rsidRPr="004B120E" w:rsidRDefault="005C085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1276A69" w:rsidR="00324982" w:rsidRPr="004B120E" w:rsidRDefault="005C085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C0ED777" w:rsidR="00324982" w:rsidRPr="004B120E" w:rsidRDefault="005C085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5F32459" w:rsidR="00324982" w:rsidRPr="004B120E" w:rsidRDefault="005C085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A8C3EB5" w:rsidR="00324982" w:rsidRPr="004B120E" w:rsidRDefault="005C085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BA15A78" w:rsidR="00324982" w:rsidRPr="004B120E" w:rsidRDefault="005C085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EF3EBCD" w:rsidR="00324982" w:rsidRPr="004B120E" w:rsidRDefault="005C085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67094B2" w:rsidR="00324982" w:rsidRPr="004B120E" w:rsidRDefault="005C085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C6CFB08" w:rsidR="00324982" w:rsidRPr="004B120E" w:rsidRDefault="005C085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D2EAB21" w:rsidR="00324982" w:rsidRPr="004B120E" w:rsidRDefault="005C085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0874ACF" w:rsidR="00324982" w:rsidRPr="004B120E" w:rsidRDefault="005C085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01B8122" w:rsidR="00324982" w:rsidRPr="004B120E" w:rsidRDefault="005C085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F00E99D" w:rsidR="00324982" w:rsidRPr="004B120E" w:rsidRDefault="005C085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45DA7125" w:rsidR="00324982" w:rsidRPr="004B120E" w:rsidRDefault="005C085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6833785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199CDB5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3197F08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2CF4176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2B33B85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7A34CD1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0852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7</Characters>
  <Application>Microsoft Office Word</Application>
  <DocSecurity>0</DocSecurity>
  <Lines>6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995 Calendar</dc:title>
  <dc:subject>Free printable December 1995 Calendar</dc:subject>
  <dc:creator>General Blue Corporation</dc:creator>
  <keywords>December 1995 Calendar Printable, Easy to Customize</keywords>
  <dc:description/>
  <dcterms:created xsi:type="dcterms:W3CDTF">2019-12-12T15:31:00.0000000Z</dcterms:created>
  <dcterms:modified xsi:type="dcterms:W3CDTF">2023-05-28T13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